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245811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28» ____06</w:t>
      </w:r>
      <w:r w:rsidR="00F32E6C">
        <w:rPr>
          <w:sz w:val="28"/>
          <w:szCs w:val="28"/>
        </w:rPr>
        <w:t>_____2016</w:t>
      </w:r>
      <w:r>
        <w:rPr>
          <w:sz w:val="28"/>
          <w:szCs w:val="28"/>
        </w:rPr>
        <w:t>г. № 151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Default="00B215D2" w:rsidP="0066311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изменениями</w:t>
      </w:r>
      <w:r w:rsidR="0036630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х комиссий», </w:t>
      </w:r>
      <w:r w:rsidR="00CC02E9">
        <w:rPr>
          <w:sz w:val="28"/>
          <w:szCs w:val="28"/>
        </w:rPr>
        <w:t>изменениями структуры администрации Новохоперского муниципального района,</w:t>
      </w:r>
      <w:proofErr w:type="gramEnd"/>
    </w:p>
    <w:p w:rsidR="00663114" w:rsidRDefault="00663114" w:rsidP="00663114">
      <w:pPr>
        <w:ind w:firstLine="567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F32E6C">
        <w:rPr>
          <w:sz w:val="28"/>
          <w:szCs w:val="28"/>
        </w:rPr>
        <w:t>ого района от 12.04.2016 г. № 74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B0453D" w:rsidRDefault="00B0453D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ям главы администрации Новохоперского муниципального района Дмитриенко И.П., Козыревой С.А., Королеву В.В.,</w:t>
      </w:r>
      <w:r w:rsidR="00F31A40">
        <w:rPr>
          <w:sz w:val="28"/>
          <w:szCs w:val="28"/>
        </w:rPr>
        <w:t xml:space="preserve"> </w:t>
      </w:r>
      <w:proofErr w:type="spellStart"/>
      <w:r w:rsidR="00F31A40">
        <w:rPr>
          <w:sz w:val="28"/>
          <w:szCs w:val="28"/>
        </w:rPr>
        <w:t>Яценко</w:t>
      </w:r>
      <w:proofErr w:type="spellEnd"/>
      <w:r w:rsidR="00F31A40">
        <w:rPr>
          <w:sz w:val="28"/>
          <w:szCs w:val="28"/>
        </w:rPr>
        <w:t xml:space="preserve"> А.В., руководителю аппарата администрации Новохоперского муниципального района </w:t>
      </w:r>
      <w:proofErr w:type="spellStart"/>
      <w:r w:rsidR="00F31A40">
        <w:rPr>
          <w:sz w:val="28"/>
          <w:szCs w:val="28"/>
        </w:rPr>
        <w:t>Вовнякову</w:t>
      </w:r>
      <w:proofErr w:type="spellEnd"/>
      <w:r w:rsidR="00F31A40">
        <w:rPr>
          <w:sz w:val="28"/>
          <w:szCs w:val="28"/>
        </w:rPr>
        <w:t xml:space="preserve"> П.П.</w:t>
      </w:r>
      <w:r w:rsidR="00427332">
        <w:rPr>
          <w:sz w:val="28"/>
          <w:szCs w:val="28"/>
        </w:rPr>
        <w:t xml:space="preserve"> обеспечить </w:t>
      </w:r>
      <w:proofErr w:type="gramStart"/>
      <w:r w:rsidR="00427332">
        <w:rPr>
          <w:sz w:val="28"/>
          <w:szCs w:val="28"/>
        </w:rPr>
        <w:t>контроль за</w:t>
      </w:r>
      <w:proofErr w:type="gramEnd"/>
      <w:r w:rsidR="00427332">
        <w:rPr>
          <w:sz w:val="28"/>
          <w:szCs w:val="28"/>
        </w:rPr>
        <w:t xml:space="preserve"> должностными лицами</w:t>
      </w:r>
      <w:r w:rsidR="002D7C87">
        <w:rPr>
          <w:sz w:val="28"/>
          <w:szCs w:val="28"/>
        </w:rPr>
        <w:t>,</w:t>
      </w:r>
      <w:r w:rsidR="00427332">
        <w:rPr>
          <w:sz w:val="28"/>
          <w:szCs w:val="28"/>
        </w:rPr>
        <w:t xml:space="preserve"> уполномоченными составлять протоколы об административных правонарушениях по исполнению ими своих должностных обязанностей.</w:t>
      </w:r>
    </w:p>
    <w:p w:rsidR="0073355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072">
        <w:rPr>
          <w:sz w:val="28"/>
          <w:szCs w:val="28"/>
        </w:rPr>
        <w:t xml:space="preserve">. 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366302">
        <w:rPr>
          <w:color w:val="000000"/>
          <w:spacing w:val="-2"/>
          <w:w w:val="101"/>
          <w:sz w:val="28"/>
          <w:szCs w:val="28"/>
        </w:rPr>
        <w:t xml:space="preserve">муниципального района 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</w:t>
      </w:r>
      <w:r w:rsidR="00366302">
        <w:rPr>
          <w:color w:val="000000"/>
          <w:spacing w:val="-2"/>
          <w:w w:val="101"/>
          <w:sz w:val="28"/>
          <w:szCs w:val="28"/>
        </w:rPr>
        <w:t>ву</w:t>
      </w:r>
      <w:proofErr w:type="spellEnd"/>
      <w:r w:rsidR="00366302">
        <w:rPr>
          <w:color w:val="000000"/>
          <w:spacing w:val="-2"/>
          <w:w w:val="101"/>
          <w:sz w:val="28"/>
          <w:szCs w:val="28"/>
        </w:rPr>
        <w:t xml:space="preserve"> П.П.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</w:t>
      </w:r>
      <w:r w:rsidR="00733551" w:rsidRPr="00F21B82">
        <w:rPr>
          <w:color w:val="000000"/>
          <w:spacing w:val="-5"/>
          <w:w w:val="101"/>
          <w:sz w:val="28"/>
          <w:szCs w:val="28"/>
        </w:rPr>
        <w:lastRenderedPageBreak/>
        <w:t xml:space="preserve">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 Закона</w:t>
      </w:r>
      <w:r w:rsidR="00726EBE">
        <w:rPr>
          <w:color w:val="000000"/>
          <w:spacing w:val="-2"/>
          <w:w w:val="101"/>
          <w:sz w:val="28"/>
          <w:szCs w:val="28"/>
        </w:rPr>
        <w:t>.</w:t>
      </w:r>
    </w:p>
    <w:p w:rsidR="0080633F" w:rsidRPr="004546C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Дьяченко Н.М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A0172E">
        <w:rPr>
          <w:sz w:val="28"/>
          <w:szCs w:val="28"/>
        </w:rPr>
        <w:t xml:space="preserve"> согласно приложению</w:t>
      </w:r>
      <w:r w:rsidR="00BA6D61">
        <w:rPr>
          <w:color w:val="000000"/>
          <w:spacing w:val="-2"/>
          <w:w w:val="101"/>
          <w:sz w:val="28"/>
          <w:szCs w:val="28"/>
        </w:rPr>
        <w:t>.</w:t>
      </w:r>
    </w:p>
    <w:p w:rsidR="00C23104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7E6454" w:rsidRDefault="007E6454" w:rsidP="00C23104">
      <w:pPr>
        <w:ind w:firstLine="720"/>
        <w:jc w:val="both"/>
        <w:rPr>
          <w:sz w:val="28"/>
          <w:szCs w:val="28"/>
        </w:rPr>
      </w:pPr>
    </w:p>
    <w:p w:rsidR="00FE3382" w:rsidRPr="004546C1" w:rsidRDefault="00FE3382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5032A4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A73B7B" w:rsidRDefault="00A73B7B" w:rsidP="005032A4">
      <w:pPr>
        <w:ind w:left="5220"/>
        <w:outlineLvl w:val="0"/>
        <w:rPr>
          <w:sz w:val="28"/>
        </w:rPr>
      </w:pPr>
    </w:p>
    <w:p w:rsidR="00557E7C" w:rsidRDefault="00B755EB" w:rsidP="005032A4">
      <w:pPr>
        <w:ind w:left="5220"/>
        <w:outlineLvl w:val="0"/>
        <w:rPr>
          <w:sz w:val="28"/>
        </w:rPr>
      </w:pPr>
      <w:r>
        <w:rPr>
          <w:sz w:val="28"/>
        </w:rPr>
        <w:t xml:space="preserve">Приложение 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4A72B2" w:rsidRDefault="007F03B6" w:rsidP="00557E7C">
      <w:pPr>
        <w:ind w:left="5220"/>
        <w:rPr>
          <w:sz w:val="28"/>
        </w:rPr>
      </w:pPr>
      <w:r>
        <w:rPr>
          <w:sz w:val="28"/>
        </w:rPr>
        <w:t>«_28__»____06_____2016 г.  № 150</w:t>
      </w:r>
    </w:p>
    <w:p w:rsidR="000D1D85" w:rsidRDefault="000D1D85" w:rsidP="00F60C0D">
      <w:pPr>
        <w:jc w:val="center"/>
        <w:outlineLvl w:val="0"/>
        <w:rPr>
          <w:b/>
          <w:sz w:val="28"/>
        </w:rPr>
      </w:pPr>
    </w:p>
    <w:p w:rsidR="000D1D85" w:rsidRDefault="000D1D85" w:rsidP="00F60C0D">
      <w:pPr>
        <w:jc w:val="center"/>
        <w:outlineLvl w:val="0"/>
        <w:rPr>
          <w:b/>
          <w:sz w:val="28"/>
        </w:rPr>
      </w:pPr>
    </w:p>
    <w:p w:rsidR="000D1D85" w:rsidRDefault="000D1D85" w:rsidP="00F60C0D">
      <w:pPr>
        <w:jc w:val="center"/>
        <w:outlineLvl w:val="0"/>
        <w:rPr>
          <w:b/>
          <w:sz w:val="28"/>
        </w:rPr>
      </w:pPr>
    </w:p>
    <w:p w:rsidR="000D1D85" w:rsidRDefault="000D1D85" w:rsidP="00F60C0D">
      <w:pPr>
        <w:jc w:val="center"/>
        <w:outlineLvl w:val="0"/>
        <w:rPr>
          <w:b/>
          <w:sz w:val="28"/>
        </w:rPr>
      </w:pPr>
    </w:p>
    <w:p w:rsidR="00F60C0D" w:rsidRDefault="00F60C0D" w:rsidP="00F60C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ЕРЕЧЕНЬ</w:t>
      </w:r>
    </w:p>
    <w:p w:rsidR="00F60C0D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 протоколы</w:t>
      </w:r>
      <w:r w:rsidR="002B2A31">
        <w:rPr>
          <w:b/>
          <w:sz w:val="28"/>
        </w:rPr>
        <w:t xml:space="preserve"> </w:t>
      </w:r>
      <w:r>
        <w:rPr>
          <w:b/>
          <w:sz w:val="28"/>
        </w:rPr>
        <w:t>об административных правонарушениях,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>Законом Воронежской области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665F0D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 xml:space="preserve">на территории </w:t>
      </w:r>
    </w:p>
    <w:p w:rsidR="00BC0B27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Воронежской </w:t>
      </w:r>
      <w:r w:rsidR="00665F0D">
        <w:rPr>
          <w:b/>
          <w:sz w:val="28"/>
        </w:rPr>
        <w:t>области»</w:t>
      </w:r>
      <w:r>
        <w:rPr>
          <w:b/>
          <w:sz w:val="28"/>
        </w:rPr>
        <w:t>.</w:t>
      </w:r>
    </w:p>
    <w:p w:rsidR="00FE3382" w:rsidRDefault="00FE3382" w:rsidP="00F60C0D">
      <w:pPr>
        <w:jc w:val="center"/>
        <w:rPr>
          <w:b/>
          <w:sz w:val="28"/>
        </w:rPr>
      </w:pPr>
    </w:p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827"/>
        <w:gridCol w:w="6237"/>
      </w:tblGrid>
      <w:tr w:rsidR="00C552AE" w:rsidTr="006D5940">
        <w:tc>
          <w:tcPr>
            <w:tcW w:w="568" w:type="dxa"/>
          </w:tcPr>
          <w:p w:rsidR="00C552AE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7" w:type="dxa"/>
          </w:tcPr>
          <w:p w:rsidR="007928F8" w:rsidRDefault="00C552AE" w:rsidP="00C5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52AE" w:rsidRDefault="00C552AE" w:rsidP="003532C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талия </w:t>
            </w:r>
            <w:r w:rsidR="00792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237" w:type="dxa"/>
          </w:tcPr>
          <w:p w:rsidR="00C552AE" w:rsidRPr="00791B6B" w:rsidRDefault="00AF0EDA" w:rsidP="00FC0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C0BEA">
              <w:rPr>
                <w:sz w:val="28"/>
                <w:szCs w:val="28"/>
              </w:rPr>
              <w:t xml:space="preserve">руководитель </w:t>
            </w:r>
            <w:r w:rsidR="00C552AE">
              <w:rPr>
                <w:sz w:val="28"/>
                <w:szCs w:val="28"/>
              </w:rPr>
              <w:t>отдела по управлению муниципальным имуществом и земельными отношениями администрации муниципального района.</w:t>
            </w:r>
          </w:p>
        </w:tc>
      </w:tr>
      <w:tr w:rsidR="00C552AE" w:rsidTr="006D5940">
        <w:tc>
          <w:tcPr>
            <w:tcW w:w="568" w:type="dxa"/>
          </w:tcPr>
          <w:p w:rsidR="00C552AE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7" w:type="dxa"/>
          </w:tcPr>
          <w:p w:rsidR="00F01B4B" w:rsidRDefault="00C552AE" w:rsidP="00C5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а </w:t>
            </w:r>
            <w:r w:rsidR="00F01B4B">
              <w:rPr>
                <w:sz w:val="28"/>
                <w:szCs w:val="28"/>
              </w:rPr>
              <w:t xml:space="preserve">      </w:t>
            </w:r>
          </w:p>
          <w:p w:rsidR="00C552AE" w:rsidRDefault="00C552AE" w:rsidP="00F01B4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</w:tcPr>
          <w:p w:rsidR="00C552AE" w:rsidRDefault="00756E4D" w:rsidP="00486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52AE">
              <w:rPr>
                <w:sz w:val="28"/>
                <w:szCs w:val="28"/>
              </w:rPr>
              <w:t>начальник отдела финансов администрации муниципального района.</w:t>
            </w:r>
          </w:p>
          <w:p w:rsidR="008B6E0A" w:rsidRDefault="008B6E0A" w:rsidP="0048603F">
            <w:pPr>
              <w:jc w:val="both"/>
              <w:rPr>
                <w:sz w:val="28"/>
              </w:rPr>
            </w:pPr>
          </w:p>
        </w:tc>
      </w:tr>
      <w:tr w:rsidR="00756E4D" w:rsidTr="006D5940">
        <w:trPr>
          <w:trHeight w:val="574"/>
        </w:trPr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7" w:type="dxa"/>
          </w:tcPr>
          <w:p w:rsidR="00756E4D" w:rsidRPr="00756E4D" w:rsidRDefault="00756E4D" w:rsidP="00756E4D">
            <w:pPr>
              <w:jc w:val="both"/>
              <w:rPr>
                <w:sz w:val="28"/>
                <w:szCs w:val="28"/>
              </w:rPr>
            </w:pPr>
            <w:r w:rsidRPr="00756E4D">
              <w:rPr>
                <w:sz w:val="28"/>
                <w:szCs w:val="28"/>
              </w:rPr>
              <w:t>Махотин</w:t>
            </w:r>
          </w:p>
          <w:p w:rsidR="00756E4D" w:rsidRDefault="00756E4D" w:rsidP="00F01B4B">
            <w:pPr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Дмитрий </w:t>
            </w:r>
            <w:r w:rsidR="007928F8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756E4D" w:rsidRPr="00791B6B" w:rsidRDefault="00756E4D" w:rsidP="005E4AEB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- начальник отдела по ГОЧС администрации муниципального района</w:t>
            </w:r>
            <w:r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756E4D" w:rsidRPr="00791B6B" w:rsidRDefault="00756E4D" w:rsidP="005E4A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7" w:type="dxa"/>
          </w:tcPr>
          <w:p w:rsidR="00756E4D" w:rsidRPr="00756E4D" w:rsidRDefault="00756E4D" w:rsidP="00756E4D">
            <w:pPr>
              <w:jc w:val="both"/>
              <w:rPr>
                <w:sz w:val="28"/>
                <w:szCs w:val="28"/>
              </w:rPr>
            </w:pPr>
            <w:r w:rsidRPr="00756E4D">
              <w:rPr>
                <w:sz w:val="28"/>
                <w:szCs w:val="28"/>
              </w:rPr>
              <w:t>Бондаренко</w:t>
            </w:r>
          </w:p>
          <w:p w:rsidR="00756E4D" w:rsidRDefault="00756E4D" w:rsidP="003532C6">
            <w:pPr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37" w:type="dxa"/>
          </w:tcPr>
          <w:p w:rsidR="00756E4D" w:rsidRDefault="00F01B4B" w:rsidP="000A0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6E4D">
              <w:rPr>
                <w:sz w:val="28"/>
                <w:szCs w:val="28"/>
              </w:rPr>
              <w:t>начальник</w:t>
            </w:r>
            <w:r w:rsidR="00725D32">
              <w:rPr>
                <w:sz w:val="28"/>
                <w:szCs w:val="28"/>
              </w:rPr>
              <w:t xml:space="preserve"> </w:t>
            </w:r>
            <w:r w:rsidR="00756E4D">
              <w:rPr>
                <w:sz w:val="28"/>
                <w:szCs w:val="28"/>
              </w:rPr>
              <w:t>сектора</w:t>
            </w:r>
            <w:r w:rsidR="00756E4D" w:rsidRPr="00791B6B">
              <w:rPr>
                <w:sz w:val="28"/>
                <w:szCs w:val="28"/>
              </w:rPr>
              <w:t xml:space="preserve"> по</w:t>
            </w:r>
            <w:r w:rsidR="00FC667A">
              <w:rPr>
                <w:sz w:val="28"/>
                <w:szCs w:val="28"/>
              </w:rPr>
              <w:t xml:space="preserve"> </w:t>
            </w:r>
            <w:r w:rsidR="00756E4D">
              <w:rPr>
                <w:sz w:val="28"/>
                <w:szCs w:val="28"/>
              </w:rPr>
              <w:t>связям</w:t>
            </w:r>
            <w:r w:rsidR="00FC667A">
              <w:rPr>
                <w:sz w:val="28"/>
                <w:szCs w:val="28"/>
              </w:rPr>
              <w:t xml:space="preserve"> </w:t>
            </w:r>
            <w:r w:rsidR="00756E4D">
              <w:rPr>
                <w:sz w:val="28"/>
                <w:szCs w:val="28"/>
              </w:rPr>
              <w:t>с правоохранительными органами и обеспечению общественного порядка</w:t>
            </w:r>
            <w:r w:rsidR="00756E4D" w:rsidRPr="00791B6B">
              <w:rPr>
                <w:sz w:val="28"/>
                <w:szCs w:val="28"/>
              </w:rPr>
              <w:t xml:space="preserve"> администрации </w:t>
            </w:r>
            <w:r w:rsidR="00756E4D">
              <w:rPr>
                <w:sz w:val="28"/>
                <w:szCs w:val="28"/>
              </w:rPr>
              <w:t>муниципального района.</w:t>
            </w:r>
          </w:p>
          <w:p w:rsidR="008B6E0A" w:rsidRDefault="008B6E0A" w:rsidP="000A0444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7" w:type="dxa"/>
          </w:tcPr>
          <w:p w:rsidR="00733613" w:rsidRPr="00733613" w:rsidRDefault="00733613" w:rsidP="00733613">
            <w:pPr>
              <w:jc w:val="both"/>
              <w:rPr>
                <w:sz w:val="28"/>
                <w:szCs w:val="28"/>
              </w:rPr>
            </w:pPr>
            <w:proofErr w:type="spellStart"/>
            <w:r w:rsidRPr="00733613">
              <w:rPr>
                <w:sz w:val="28"/>
                <w:szCs w:val="28"/>
              </w:rPr>
              <w:t>Шевела</w:t>
            </w:r>
            <w:proofErr w:type="spellEnd"/>
          </w:p>
          <w:p w:rsidR="00756E4D" w:rsidRDefault="00733613" w:rsidP="00733613">
            <w:pPr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6237" w:type="dxa"/>
          </w:tcPr>
          <w:p w:rsidR="00756E4D" w:rsidRDefault="00733613" w:rsidP="00AF0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B6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ектора</w:t>
            </w:r>
            <w:r w:rsidRPr="00791B6B">
              <w:rPr>
                <w:sz w:val="28"/>
                <w:szCs w:val="28"/>
              </w:rPr>
              <w:t xml:space="preserve"> реализации целевых программ и развития коммунального хозяйства</w:t>
            </w:r>
            <w:r>
              <w:rPr>
                <w:sz w:val="28"/>
                <w:szCs w:val="28"/>
              </w:rPr>
              <w:t xml:space="preserve"> отдела</w:t>
            </w:r>
            <w:r w:rsidRPr="00791B6B">
              <w:rPr>
                <w:sz w:val="28"/>
                <w:szCs w:val="28"/>
              </w:rPr>
              <w:t xml:space="preserve"> реализации целевых программ и развития коммунального хозяйства администрации </w:t>
            </w:r>
            <w:r>
              <w:rPr>
                <w:sz w:val="28"/>
                <w:szCs w:val="28"/>
              </w:rPr>
              <w:t>муниципального района.</w:t>
            </w:r>
          </w:p>
          <w:p w:rsidR="008B6E0A" w:rsidRDefault="008B6E0A" w:rsidP="00AF0EDA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7" w:type="dxa"/>
          </w:tcPr>
          <w:p w:rsidR="00812932" w:rsidRPr="00812932" w:rsidRDefault="00812932" w:rsidP="00812932">
            <w:pPr>
              <w:jc w:val="both"/>
              <w:rPr>
                <w:sz w:val="28"/>
                <w:szCs w:val="28"/>
              </w:rPr>
            </w:pPr>
            <w:r w:rsidRPr="00812932">
              <w:rPr>
                <w:sz w:val="28"/>
                <w:szCs w:val="28"/>
              </w:rPr>
              <w:t>Мульганов</w:t>
            </w:r>
          </w:p>
          <w:p w:rsidR="00756E4D" w:rsidRDefault="00812932" w:rsidP="00812932">
            <w:pPr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237" w:type="dxa"/>
          </w:tcPr>
          <w:p w:rsidR="00756E4D" w:rsidRDefault="00812932" w:rsidP="0081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B6B">
              <w:rPr>
                <w:sz w:val="28"/>
                <w:szCs w:val="28"/>
              </w:rPr>
              <w:t xml:space="preserve">начальник сектора </w:t>
            </w:r>
            <w:r>
              <w:rPr>
                <w:sz w:val="28"/>
                <w:szCs w:val="28"/>
              </w:rPr>
              <w:t xml:space="preserve">строительной политики, </w:t>
            </w:r>
            <w:r w:rsidRPr="00791B6B">
              <w:rPr>
                <w:sz w:val="28"/>
                <w:szCs w:val="28"/>
              </w:rPr>
              <w:t>архитектурной</w:t>
            </w:r>
            <w:r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 xml:space="preserve">и градостроительной деятельности </w:t>
            </w:r>
            <w:r>
              <w:rPr>
                <w:sz w:val="28"/>
                <w:szCs w:val="28"/>
              </w:rPr>
              <w:t xml:space="preserve"> отдела развития сельских территорий и строительной политики </w:t>
            </w:r>
            <w:r w:rsidRPr="00791B6B">
              <w:rPr>
                <w:sz w:val="28"/>
                <w:szCs w:val="28"/>
              </w:rPr>
              <w:t>администрации муниципального района – главный архитектор района</w:t>
            </w:r>
            <w:r>
              <w:rPr>
                <w:sz w:val="28"/>
                <w:szCs w:val="28"/>
              </w:rPr>
              <w:t>.</w:t>
            </w:r>
          </w:p>
          <w:p w:rsidR="008B6E0A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7" w:type="dxa"/>
          </w:tcPr>
          <w:p w:rsidR="00812932" w:rsidRPr="00033DFA" w:rsidRDefault="00812932" w:rsidP="00812932">
            <w:pPr>
              <w:pStyle w:val="a5"/>
              <w:tabs>
                <w:tab w:val="left" w:pos="34"/>
                <w:tab w:val="left" w:pos="460"/>
              </w:tabs>
              <w:ind w:left="34"/>
              <w:rPr>
                <w:sz w:val="28"/>
                <w:szCs w:val="28"/>
              </w:rPr>
            </w:pPr>
            <w:r w:rsidRPr="00033DFA">
              <w:rPr>
                <w:sz w:val="28"/>
                <w:szCs w:val="28"/>
              </w:rPr>
              <w:t>Колесников</w:t>
            </w:r>
          </w:p>
          <w:p w:rsidR="00756E4D" w:rsidRDefault="00812932" w:rsidP="00681C23">
            <w:pPr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Николай </w:t>
            </w:r>
            <w:r w:rsidR="007928F8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756E4D" w:rsidRDefault="00812932" w:rsidP="0081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B6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сектора </w:t>
            </w:r>
            <w:proofErr w:type="spellStart"/>
            <w:r>
              <w:rPr>
                <w:sz w:val="28"/>
                <w:szCs w:val="28"/>
              </w:rPr>
              <w:t>экономико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791B6B">
              <w:rPr>
                <w:sz w:val="28"/>
                <w:szCs w:val="28"/>
              </w:rPr>
              <w:t>инвестиционн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администрации му</w:t>
            </w:r>
            <w:r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  <w:p w:rsidR="008B6E0A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812932" w:rsidRPr="00812932" w:rsidRDefault="00812932" w:rsidP="00812932">
            <w:pPr>
              <w:rPr>
                <w:sz w:val="28"/>
                <w:szCs w:val="28"/>
              </w:rPr>
            </w:pPr>
            <w:r w:rsidRPr="00812932">
              <w:rPr>
                <w:sz w:val="28"/>
                <w:szCs w:val="28"/>
              </w:rPr>
              <w:t xml:space="preserve">Рудакова </w:t>
            </w:r>
          </w:p>
          <w:p w:rsidR="00756E4D" w:rsidRDefault="00812932" w:rsidP="0068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</w:tcPr>
          <w:p w:rsidR="00756E4D" w:rsidRDefault="00681C23" w:rsidP="0035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350B75">
              <w:rPr>
                <w:sz w:val="28"/>
                <w:szCs w:val="28"/>
              </w:rPr>
              <w:t>исполняющая</w:t>
            </w:r>
            <w:proofErr w:type="gramEnd"/>
            <w:r w:rsidR="00350B75">
              <w:rPr>
                <w:sz w:val="28"/>
                <w:szCs w:val="28"/>
              </w:rPr>
              <w:t xml:space="preserve"> обязанности начальника сектора по образованию, молодежной политике, опеке и попечительству отдела по социальной политике администрации муниципального района.</w:t>
            </w:r>
          </w:p>
          <w:p w:rsidR="008B6E0A" w:rsidRDefault="008B6E0A" w:rsidP="00350B75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48603F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7" w:type="dxa"/>
          </w:tcPr>
          <w:p w:rsidR="00384D1E" w:rsidRPr="00384D1E" w:rsidRDefault="00384D1E" w:rsidP="00384D1E">
            <w:pPr>
              <w:rPr>
                <w:sz w:val="28"/>
                <w:szCs w:val="28"/>
              </w:rPr>
            </w:pPr>
            <w:proofErr w:type="spellStart"/>
            <w:r w:rsidRPr="00384D1E">
              <w:rPr>
                <w:sz w:val="28"/>
                <w:szCs w:val="28"/>
              </w:rPr>
              <w:t>Будаев</w:t>
            </w:r>
            <w:proofErr w:type="spellEnd"/>
            <w:r w:rsidRPr="00384D1E">
              <w:rPr>
                <w:sz w:val="28"/>
                <w:szCs w:val="28"/>
              </w:rPr>
              <w:t xml:space="preserve"> </w:t>
            </w:r>
          </w:p>
          <w:p w:rsidR="00756E4D" w:rsidRDefault="00681C23" w:rsidP="00681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 w:rsidR="007928F8">
              <w:rPr>
                <w:sz w:val="28"/>
                <w:szCs w:val="28"/>
              </w:rPr>
              <w:t xml:space="preserve"> </w:t>
            </w:r>
            <w:r w:rsidR="00384D1E">
              <w:rPr>
                <w:sz w:val="28"/>
                <w:szCs w:val="28"/>
              </w:rPr>
              <w:t>Евгеньевич</w:t>
            </w:r>
          </w:p>
        </w:tc>
        <w:tc>
          <w:tcPr>
            <w:tcW w:w="6237" w:type="dxa"/>
          </w:tcPr>
          <w:p w:rsidR="00384D1E" w:rsidRDefault="00384D1E" w:rsidP="00384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тдела по мобилизационной работе администрации муниципального района.</w:t>
            </w:r>
          </w:p>
          <w:p w:rsidR="00756E4D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0D1D85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56E4D" w:rsidRDefault="00756E4D" w:rsidP="00F60C0D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928F8" w:rsidRDefault="00384D1E" w:rsidP="00C552AE">
            <w:pPr>
              <w:rPr>
                <w:sz w:val="28"/>
                <w:szCs w:val="28"/>
              </w:rPr>
            </w:pPr>
            <w:proofErr w:type="spellStart"/>
            <w:r w:rsidRPr="006315CE">
              <w:rPr>
                <w:sz w:val="28"/>
                <w:szCs w:val="28"/>
              </w:rPr>
              <w:t>Рябченко</w:t>
            </w:r>
            <w:proofErr w:type="spellEnd"/>
            <w:r w:rsidRPr="006315CE">
              <w:rPr>
                <w:sz w:val="28"/>
                <w:szCs w:val="28"/>
              </w:rPr>
              <w:t xml:space="preserve"> </w:t>
            </w:r>
          </w:p>
          <w:p w:rsidR="00756E4D" w:rsidRDefault="00384D1E" w:rsidP="00C552AE">
            <w:pPr>
              <w:rPr>
                <w:sz w:val="28"/>
                <w:szCs w:val="28"/>
              </w:rPr>
            </w:pPr>
            <w:r w:rsidRPr="006315C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384D1E" w:rsidRDefault="00384D1E" w:rsidP="00384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 сектора по культуре, туризму и спорту отдела по</w:t>
            </w:r>
            <w:r w:rsidR="006D5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й политике администрации муниципального района.</w:t>
            </w:r>
          </w:p>
          <w:p w:rsidR="00756E4D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</w:tr>
      <w:tr w:rsidR="00756E4D" w:rsidTr="006D5940">
        <w:tc>
          <w:tcPr>
            <w:tcW w:w="568" w:type="dxa"/>
          </w:tcPr>
          <w:p w:rsidR="00756E4D" w:rsidRDefault="000D1D85" w:rsidP="00F60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7" w:type="dxa"/>
          </w:tcPr>
          <w:p w:rsidR="007928F8" w:rsidRDefault="00384D1E" w:rsidP="00C5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6E4D" w:rsidRDefault="00384D1E" w:rsidP="00C5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   Александровна</w:t>
            </w:r>
          </w:p>
        </w:tc>
        <w:tc>
          <w:tcPr>
            <w:tcW w:w="6237" w:type="dxa"/>
          </w:tcPr>
          <w:p w:rsidR="00756E4D" w:rsidRDefault="000A0444" w:rsidP="006D5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5940">
              <w:rPr>
                <w:sz w:val="28"/>
                <w:szCs w:val="28"/>
              </w:rPr>
              <w:t xml:space="preserve"> </w:t>
            </w:r>
            <w:r w:rsidR="00384D1E">
              <w:rPr>
                <w:sz w:val="28"/>
                <w:szCs w:val="28"/>
              </w:rPr>
              <w:t>начальник сектора по</w:t>
            </w:r>
            <w:r w:rsidR="006D5940">
              <w:rPr>
                <w:sz w:val="28"/>
                <w:szCs w:val="28"/>
              </w:rPr>
              <w:t xml:space="preserve"> </w:t>
            </w:r>
            <w:r w:rsidR="00384D1E">
              <w:rPr>
                <w:sz w:val="28"/>
                <w:szCs w:val="28"/>
              </w:rPr>
              <w:t>осуществлению закупок товаров, работ, услуг для обеспечения муниципальных нужд администрации муниципального района.</w:t>
            </w:r>
          </w:p>
        </w:tc>
      </w:tr>
    </w:tbl>
    <w:p w:rsidR="00664B52" w:rsidRDefault="00664B52" w:rsidP="00F60C0D">
      <w:pPr>
        <w:jc w:val="center"/>
        <w:rPr>
          <w:sz w:val="28"/>
        </w:rPr>
      </w:pPr>
    </w:p>
    <w:sectPr w:rsidR="00664B52" w:rsidSect="008B6E0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0444"/>
    <w:rsid w:val="000A2189"/>
    <w:rsid w:val="000A33AD"/>
    <w:rsid w:val="000A7B8E"/>
    <w:rsid w:val="000B04CC"/>
    <w:rsid w:val="000B5EFC"/>
    <w:rsid w:val="000C408E"/>
    <w:rsid w:val="000D1C25"/>
    <w:rsid w:val="000D1D85"/>
    <w:rsid w:val="000D45E4"/>
    <w:rsid w:val="000E45D4"/>
    <w:rsid w:val="000E4AFC"/>
    <w:rsid w:val="000F5F83"/>
    <w:rsid w:val="001039E1"/>
    <w:rsid w:val="00105614"/>
    <w:rsid w:val="00113FCD"/>
    <w:rsid w:val="00114410"/>
    <w:rsid w:val="00127DB5"/>
    <w:rsid w:val="00130FCB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4F05"/>
    <w:rsid w:val="001F71EA"/>
    <w:rsid w:val="00212E00"/>
    <w:rsid w:val="0021334A"/>
    <w:rsid w:val="0021462B"/>
    <w:rsid w:val="0021737C"/>
    <w:rsid w:val="00220934"/>
    <w:rsid w:val="00236370"/>
    <w:rsid w:val="00245811"/>
    <w:rsid w:val="0024619C"/>
    <w:rsid w:val="00247AD6"/>
    <w:rsid w:val="00250BD9"/>
    <w:rsid w:val="00287941"/>
    <w:rsid w:val="002A14C1"/>
    <w:rsid w:val="002B2A31"/>
    <w:rsid w:val="002C17AC"/>
    <w:rsid w:val="002C45A4"/>
    <w:rsid w:val="002C64C4"/>
    <w:rsid w:val="002D46D0"/>
    <w:rsid w:val="002D4EA6"/>
    <w:rsid w:val="002D7C87"/>
    <w:rsid w:val="002E25F9"/>
    <w:rsid w:val="002E3481"/>
    <w:rsid w:val="002F1254"/>
    <w:rsid w:val="002F7690"/>
    <w:rsid w:val="00304352"/>
    <w:rsid w:val="0030446E"/>
    <w:rsid w:val="00304F25"/>
    <w:rsid w:val="0031135C"/>
    <w:rsid w:val="00325774"/>
    <w:rsid w:val="003332DA"/>
    <w:rsid w:val="00345A41"/>
    <w:rsid w:val="00346CEC"/>
    <w:rsid w:val="00350B75"/>
    <w:rsid w:val="003532C6"/>
    <w:rsid w:val="00356687"/>
    <w:rsid w:val="0036574A"/>
    <w:rsid w:val="00366302"/>
    <w:rsid w:val="00384D1E"/>
    <w:rsid w:val="00391E68"/>
    <w:rsid w:val="00392555"/>
    <w:rsid w:val="003A3E01"/>
    <w:rsid w:val="003F0DBB"/>
    <w:rsid w:val="00401AE3"/>
    <w:rsid w:val="00405C3C"/>
    <w:rsid w:val="00415B10"/>
    <w:rsid w:val="00427332"/>
    <w:rsid w:val="0043017C"/>
    <w:rsid w:val="00431036"/>
    <w:rsid w:val="00433AA9"/>
    <w:rsid w:val="00436D2F"/>
    <w:rsid w:val="0043733B"/>
    <w:rsid w:val="004449FF"/>
    <w:rsid w:val="00446D82"/>
    <w:rsid w:val="004546C1"/>
    <w:rsid w:val="0045560B"/>
    <w:rsid w:val="004557CF"/>
    <w:rsid w:val="00460151"/>
    <w:rsid w:val="00460405"/>
    <w:rsid w:val="00467E44"/>
    <w:rsid w:val="00484A53"/>
    <w:rsid w:val="0048603F"/>
    <w:rsid w:val="004A2C19"/>
    <w:rsid w:val="004A3C2B"/>
    <w:rsid w:val="004A72B2"/>
    <w:rsid w:val="004B148B"/>
    <w:rsid w:val="004B1615"/>
    <w:rsid w:val="004B6738"/>
    <w:rsid w:val="004B7C1D"/>
    <w:rsid w:val="004B7DA6"/>
    <w:rsid w:val="004C761D"/>
    <w:rsid w:val="004D57DD"/>
    <w:rsid w:val="004D75B5"/>
    <w:rsid w:val="004E2E40"/>
    <w:rsid w:val="004F35C2"/>
    <w:rsid w:val="004F48AF"/>
    <w:rsid w:val="004F48E7"/>
    <w:rsid w:val="004F57C4"/>
    <w:rsid w:val="00502FDB"/>
    <w:rsid w:val="00502FEC"/>
    <w:rsid w:val="005032A4"/>
    <w:rsid w:val="00511F57"/>
    <w:rsid w:val="00525A68"/>
    <w:rsid w:val="005327B6"/>
    <w:rsid w:val="00533E72"/>
    <w:rsid w:val="00543B87"/>
    <w:rsid w:val="00552682"/>
    <w:rsid w:val="00553DD1"/>
    <w:rsid w:val="00557E7C"/>
    <w:rsid w:val="00592DB6"/>
    <w:rsid w:val="0059656D"/>
    <w:rsid w:val="005A139F"/>
    <w:rsid w:val="005A2B34"/>
    <w:rsid w:val="005A7225"/>
    <w:rsid w:val="005C158C"/>
    <w:rsid w:val="005D1D10"/>
    <w:rsid w:val="005D4E53"/>
    <w:rsid w:val="005F0E1A"/>
    <w:rsid w:val="005F6545"/>
    <w:rsid w:val="00621A6A"/>
    <w:rsid w:val="00622196"/>
    <w:rsid w:val="00627A13"/>
    <w:rsid w:val="00631111"/>
    <w:rsid w:val="006315CE"/>
    <w:rsid w:val="00654411"/>
    <w:rsid w:val="00655C0A"/>
    <w:rsid w:val="00663114"/>
    <w:rsid w:val="00664B52"/>
    <w:rsid w:val="00665F0D"/>
    <w:rsid w:val="00681C23"/>
    <w:rsid w:val="00693CD4"/>
    <w:rsid w:val="0069442D"/>
    <w:rsid w:val="00694632"/>
    <w:rsid w:val="006A019B"/>
    <w:rsid w:val="006B2158"/>
    <w:rsid w:val="006B67A4"/>
    <w:rsid w:val="006C3034"/>
    <w:rsid w:val="006C35E7"/>
    <w:rsid w:val="006D5940"/>
    <w:rsid w:val="006E1AE8"/>
    <w:rsid w:val="006E5F85"/>
    <w:rsid w:val="006F4108"/>
    <w:rsid w:val="006F6079"/>
    <w:rsid w:val="00702DF3"/>
    <w:rsid w:val="007030ED"/>
    <w:rsid w:val="00711876"/>
    <w:rsid w:val="00715671"/>
    <w:rsid w:val="00725698"/>
    <w:rsid w:val="00725D32"/>
    <w:rsid w:val="00726EBE"/>
    <w:rsid w:val="00733551"/>
    <w:rsid w:val="00733613"/>
    <w:rsid w:val="00735201"/>
    <w:rsid w:val="007369BC"/>
    <w:rsid w:val="00737223"/>
    <w:rsid w:val="00741E6E"/>
    <w:rsid w:val="0074385A"/>
    <w:rsid w:val="00755716"/>
    <w:rsid w:val="0075577A"/>
    <w:rsid w:val="00756E4D"/>
    <w:rsid w:val="00756FD8"/>
    <w:rsid w:val="00761350"/>
    <w:rsid w:val="00765ACB"/>
    <w:rsid w:val="00774225"/>
    <w:rsid w:val="00775EB0"/>
    <w:rsid w:val="0078014A"/>
    <w:rsid w:val="007847AB"/>
    <w:rsid w:val="007859F4"/>
    <w:rsid w:val="00791B6B"/>
    <w:rsid w:val="007928F8"/>
    <w:rsid w:val="00792A32"/>
    <w:rsid w:val="00793874"/>
    <w:rsid w:val="00794EF9"/>
    <w:rsid w:val="007A1321"/>
    <w:rsid w:val="007A58F5"/>
    <w:rsid w:val="007B008F"/>
    <w:rsid w:val="007B00D9"/>
    <w:rsid w:val="007C0221"/>
    <w:rsid w:val="007C71F5"/>
    <w:rsid w:val="007D7763"/>
    <w:rsid w:val="007E6454"/>
    <w:rsid w:val="007F03B6"/>
    <w:rsid w:val="007F6638"/>
    <w:rsid w:val="007F7D5C"/>
    <w:rsid w:val="0080633F"/>
    <w:rsid w:val="00812932"/>
    <w:rsid w:val="008220D2"/>
    <w:rsid w:val="008329EF"/>
    <w:rsid w:val="0083721D"/>
    <w:rsid w:val="00840E6E"/>
    <w:rsid w:val="0084546D"/>
    <w:rsid w:val="008561D3"/>
    <w:rsid w:val="008563B3"/>
    <w:rsid w:val="008569C2"/>
    <w:rsid w:val="00885ED4"/>
    <w:rsid w:val="0089409B"/>
    <w:rsid w:val="00897E61"/>
    <w:rsid w:val="008A53B0"/>
    <w:rsid w:val="008A5FC7"/>
    <w:rsid w:val="008B0E87"/>
    <w:rsid w:val="008B6E0A"/>
    <w:rsid w:val="008C172E"/>
    <w:rsid w:val="008C2A00"/>
    <w:rsid w:val="008C77A7"/>
    <w:rsid w:val="008C7B20"/>
    <w:rsid w:val="008E5F0A"/>
    <w:rsid w:val="008F0D8F"/>
    <w:rsid w:val="008F166D"/>
    <w:rsid w:val="008F1EA8"/>
    <w:rsid w:val="00901120"/>
    <w:rsid w:val="0092326D"/>
    <w:rsid w:val="00924E38"/>
    <w:rsid w:val="00940988"/>
    <w:rsid w:val="00941D8F"/>
    <w:rsid w:val="0094736B"/>
    <w:rsid w:val="009620E7"/>
    <w:rsid w:val="00967012"/>
    <w:rsid w:val="0097093D"/>
    <w:rsid w:val="00974D17"/>
    <w:rsid w:val="00980444"/>
    <w:rsid w:val="009913FD"/>
    <w:rsid w:val="009A108A"/>
    <w:rsid w:val="009A36D0"/>
    <w:rsid w:val="009A4ADE"/>
    <w:rsid w:val="009B446F"/>
    <w:rsid w:val="009B7945"/>
    <w:rsid w:val="009C3AE0"/>
    <w:rsid w:val="009C587D"/>
    <w:rsid w:val="009C6816"/>
    <w:rsid w:val="009E6557"/>
    <w:rsid w:val="00A0172E"/>
    <w:rsid w:val="00A03C1D"/>
    <w:rsid w:val="00A327A0"/>
    <w:rsid w:val="00A32C65"/>
    <w:rsid w:val="00A34292"/>
    <w:rsid w:val="00A3717E"/>
    <w:rsid w:val="00A51EFD"/>
    <w:rsid w:val="00A51F1F"/>
    <w:rsid w:val="00A52E4E"/>
    <w:rsid w:val="00A603B6"/>
    <w:rsid w:val="00A73B7B"/>
    <w:rsid w:val="00A76315"/>
    <w:rsid w:val="00A801D0"/>
    <w:rsid w:val="00A82810"/>
    <w:rsid w:val="00AA232E"/>
    <w:rsid w:val="00AC6C71"/>
    <w:rsid w:val="00AF0EDA"/>
    <w:rsid w:val="00AF1DCD"/>
    <w:rsid w:val="00AF4296"/>
    <w:rsid w:val="00B017B2"/>
    <w:rsid w:val="00B0453D"/>
    <w:rsid w:val="00B051BE"/>
    <w:rsid w:val="00B0697E"/>
    <w:rsid w:val="00B215D2"/>
    <w:rsid w:val="00B23B98"/>
    <w:rsid w:val="00B24FE1"/>
    <w:rsid w:val="00B26C5C"/>
    <w:rsid w:val="00B402B3"/>
    <w:rsid w:val="00B42ABB"/>
    <w:rsid w:val="00B42F38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C0B27"/>
    <w:rsid w:val="00BC10A9"/>
    <w:rsid w:val="00BC356A"/>
    <w:rsid w:val="00BC35E7"/>
    <w:rsid w:val="00BD2CC7"/>
    <w:rsid w:val="00BD41FD"/>
    <w:rsid w:val="00BD701A"/>
    <w:rsid w:val="00BE3757"/>
    <w:rsid w:val="00BF612E"/>
    <w:rsid w:val="00C10010"/>
    <w:rsid w:val="00C146B6"/>
    <w:rsid w:val="00C23104"/>
    <w:rsid w:val="00C27BDB"/>
    <w:rsid w:val="00C33DCF"/>
    <w:rsid w:val="00C439AC"/>
    <w:rsid w:val="00C466C6"/>
    <w:rsid w:val="00C47177"/>
    <w:rsid w:val="00C552AE"/>
    <w:rsid w:val="00C576DC"/>
    <w:rsid w:val="00C73456"/>
    <w:rsid w:val="00C80008"/>
    <w:rsid w:val="00C808B1"/>
    <w:rsid w:val="00C84A8D"/>
    <w:rsid w:val="00C96DB1"/>
    <w:rsid w:val="00CA4414"/>
    <w:rsid w:val="00CC02E9"/>
    <w:rsid w:val="00CF12E2"/>
    <w:rsid w:val="00CF174C"/>
    <w:rsid w:val="00D37984"/>
    <w:rsid w:val="00D444A5"/>
    <w:rsid w:val="00D4621E"/>
    <w:rsid w:val="00D46466"/>
    <w:rsid w:val="00D507E9"/>
    <w:rsid w:val="00D54009"/>
    <w:rsid w:val="00D71114"/>
    <w:rsid w:val="00D73271"/>
    <w:rsid w:val="00D75E91"/>
    <w:rsid w:val="00D87206"/>
    <w:rsid w:val="00D90F74"/>
    <w:rsid w:val="00D933A1"/>
    <w:rsid w:val="00D958FD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54817"/>
    <w:rsid w:val="00E67631"/>
    <w:rsid w:val="00E71DA9"/>
    <w:rsid w:val="00E75EA2"/>
    <w:rsid w:val="00E77A32"/>
    <w:rsid w:val="00EB038C"/>
    <w:rsid w:val="00EC70B6"/>
    <w:rsid w:val="00ED57A7"/>
    <w:rsid w:val="00ED5909"/>
    <w:rsid w:val="00EF13B5"/>
    <w:rsid w:val="00EF173E"/>
    <w:rsid w:val="00EF1D1C"/>
    <w:rsid w:val="00EF39CE"/>
    <w:rsid w:val="00F018BE"/>
    <w:rsid w:val="00F01B4B"/>
    <w:rsid w:val="00F02912"/>
    <w:rsid w:val="00F02E42"/>
    <w:rsid w:val="00F1780C"/>
    <w:rsid w:val="00F17E3A"/>
    <w:rsid w:val="00F21BFD"/>
    <w:rsid w:val="00F223F3"/>
    <w:rsid w:val="00F31A40"/>
    <w:rsid w:val="00F32E6C"/>
    <w:rsid w:val="00F4673B"/>
    <w:rsid w:val="00F53942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0BEA"/>
    <w:rsid w:val="00FC3997"/>
    <w:rsid w:val="00FC667A"/>
    <w:rsid w:val="00FC7A23"/>
    <w:rsid w:val="00FE13E6"/>
    <w:rsid w:val="00FE3382"/>
    <w:rsid w:val="00FE3A6A"/>
    <w:rsid w:val="00FE60BC"/>
    <w:rsid w:val="00FE7ECD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DE8C-5FAC-4A23-B697-79DC48A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6-06-29T08:45:00Z</cp:lastPrinted>
  <dcterms:created xsi:type="dcterms:W3CDTF">2016-06-30T12:04:00Z</dcterms:created>
  <dcterms:modified xsi:type="dcterms:W3CDTF">2016-06-30T12:04:00Z</dcterms:modified>
</cp:coreProperties>
</file>